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CF" w:rsidRPr="006F5ECF" w:rsidRDefault="006F5ECF" w:rsidP="006F5ECF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87118</wp:posOffset>
            </wp:positionH>
            <wp:positionV relativeFrom="margin">
              <wp:posOffset>-488840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ECF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r w:rsidR="00C0305E">
        <w:rPr>
          <w:rFonts w:eastAsia="Calibri"/>
          <w:b/>
          <w:sz w:val="28"/>
          <w:szCs w:val="28"/>
          <w:lang w:eastAsia="en-US"/>
        </w:rPr>
        <w:t>КОЛБИНСКОГО</w:t>
      </w:r>
      <w:r w:rsidRPr="006F5ECF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</w:t>
      </w:r>
    </w:p>
    <w:p w:rsidR="006F5ECF" w:rsidRPr="006F5ECF" w:rsidRDefault="006F5ECF" w:rsidP="006F5EC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F5ECF">
        <w:rPr>
          <w:rFonts w:eastAsia="Calibri"/>
          <w:b/>
          <w:sz w:val="28"/>
          <w:szCs w:val="28"/>
          <w:lang w:eastAsia="en-US"/>
        </w:rPr>
        <w:t>ВОРОНЕЖСКОЙ ОБЛАСТИ</w:t>
      </w:r>
    </w:p>
    <w:p w:rsidR="006F5ECF" w:rsidRPr="006F5ECF" w:rsidRDefault="000166D8" w:rsidP="006F5ECF">
      <w:pPr>
        <w:spacing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>
        <w:rPr>
          <w:rFonts w:eastAsia="Calibri"/>
          <w:b/>
          <w:spacing w:val="30"/>
          <w:sz w:val="36"/>
          <w:szCs w:val="36"/>
          <w:lang w:eastAsia="en-US"/>
        </w:rPr>
        <w:t>РАСПОРЯЖЕНИЕ</w:t>
      </w:r>
    </w:p>
    <w:p w:rsidR="00A3431B" w:rsidRPr="00245FC4" w:rsidRDefault="00A3431B" w:rsidP="00A3431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3431B" w:rsidRDefault="00A3431B" w:rsidP="00A3431B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«</w:t>
      </w:r>
      <w:r w:rsidR="00EF2A9C">
        <w:rPr>
          <w:rFonts w:eastAsia="Calibri"/>
          <w:sz w:val="28"/>
          <w:szCs w:val="28"/>
          <w:u w:val="single"/>
          <w:lang w:eastAsia="en-US"/>
        </w:rPr>
        <w:t>18</w:t>
      </w:r>
      <w:r w:rsidRPr="00245FC4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EF2A9C">
        <w:rPr>
          <w:rFonts w:eastAsia="Calibri"/>
          <w:sz w:val="28"/>
          <w:szCs w:val="28"/>
          <w:u w:val="single"/>
          <w:lang w:eastAsia="en-US"/>
        </w:rPr>
        <w:t>июня</w:t>
      </w:r>
      <w:r>
        <w:rPr>
          <w:rFonts w:eastAsia="Calibri"/>
          <w:sz w:val="28"/>
          <w:szCs w:val="28"/>
          <w:u w:val="single"/>
          <w:lang w:eastAsia="en-US"/>
        </w:rPr>
        <w:t xml:space="preserve"> 201</w:t>
      </w:r>
      <w:r w:rsidR="00750BAD">
        <w:rPr>
          <w:rFonts w:eastAsia="Calibri"/>
          <w:sz w:val="28"/>
          <w:szCs w:val="28"/>
          <w:u w:val="single"/>
          <w:lang w:eastAsia="en-US"/>
        </w:rPr>
        <w:t>8</w:t>
      </w:r>
      <w:r w:rsidRPr="00245FC4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005FF3">
        <w:rPr>
          <w:rFonts w:eastAsia="Calibri"/>
          <w:sz w:val="28"/>
          <w:szCs w:val="28"/>
          <w:u w:val="single"/>
          <w:lang w:eastAsia="en-US"/>
        </w:rPr>
        <w:t>28-р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750BAD" w:rsidRDefault="00C0305E" w:rsidP="00C0305E">
      <w:pPr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</w:t>
      </w:r>
      <w:r w:rsidR="00680085" w:rsidRPr="00680085">
        <w:rPr>
          <w:rFonts w:eastAsia="Calibri"/>
          <w:lang w:eastAsia="en-US"/>
        </w:rPr>
        <w:t xml:space="preserve">с. </w:t>
      </w:r>
      <w:r>
        <w:rPr>
          <w:rFonts w:eastAsia="Calibri"/>
          <w:lang w:eastAsia="en-US"/>
        </w:rPr>
        <w:t>Колбино</w:t>
      </w:r>
    </w:p>
    <w:p w:rsidR="00C0305E" w:rsidRPr="00680085" w:rsidRDefault="00C0305E" w:rsidP="00C0305E">
      <w:pPr>
        <w:ind w:right="4820"/>
        <w:rPr>
          <w:rFonts w:eastAsia="Calibri"/>
          <w:color w:val="FFFFFF"/>
          <w:lang w:eastAsia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A3431B" w:rsidTr="009D27FC">
        <w:tc>
          <w:tcPr>
            <w:tcW w:w="4608" w:type="dxa"/>
          </w:tcPr>
          <w:p w:rsidR="00A3431B" w:rsidRPr="00EE565D" w:rsidRDefault="00750BAD" w:rsidP="00750BAD">
            <w:pPr>
              <w:pStyle w:val="ConsPlusNormal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750BAD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ограммы профилактики нарушений юридическими лицами и индивидуальными предпринимателями обязательных требований законодательства на 2018 год</w:t>
            </w:r>
          </w:p>
        </w:tc>
      </w:tr>
    </w:tbl>
    <w:p w:rsidR="00750BAD" w:rsidRDefault="00750BAD" w:rsidP="002366A7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50BAD" w:rsidRPr="00750BAD" w:rsidRDefault="00750BAD" w:rsidP="00750BAD">
      <w:pPr>
        <w:spacing w:line="360" w:lineRule="auto"/>
        <w:ind w:firstLine="709"/>
        <w:jc w:val="both"/>
        <w:rPr>
          <w:sz w:val="28"/>
          <w:szCs w:val="28"/>
        </w:rPr>
      </w:pPr>
      <w:r w:rsidRPr="00750BAD">
        <w:rPr>
          <w:sz w:val="28"/>
          <w:szCs w:val="28"/>
        </w:rPr>
        <w:t xml:space="preserve">В соответствии с частью 1 статьи 8.2 Федерального </w:t>
      </w:r>
      <w:r>
        <w:rPr>
          <w:sz w:val="28"/>
          <w:szCs w:val="28"/>
        </w:rPr>
        <w:t>закона от 26 декабря 2008 года №</w:t>
      </w:r>
      <w:r w:rsidRPr="00750BAD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750BAD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750BAD">
        <w:rPr>
          <w:sz w:val="28"/>
          <w:szCs w:val="28"/>
        </w:rPr>
        <w:t xml:space="preserve">, в целях предупреждения нарушений юридическими лицами и индивидуальными предпринимателями обязательных требований, устранения причин, фактов и условий, способствующих нарушениям обязательных требований, руководствуясь ст. 14 Федерального закона Российской Федерации от 6 октября 2013 года </w:t>
      </w:r>
      <w:r w:rsidR="00BF673B">
        <w:rPr>
          <w:sz w:val="28"/>
          <w:szCs w:val="28"/>
        </w:rPr>
        <w:t>№131-ФЗ «</w:t>
      </w:r>
      <w:r w:rsidRPr="00750BAD">
        <w:rPr>
          <w:sz w:val="28"/>
          <w:szCs w:val="28"/>
        </w:rPr>
        <w:t>Об общих принципах организации местного самоуп</w:t>
      </w:r>
      <w:r w:rsidR="00BF673B">
        <w:rPr>
          <w:sz w:val="28"/>
          <w:szCs w:val="28"/>
        </w:rPr>
        <w:t>равления в Российской Федерации»</w:t>
      </w:r>
      <w:r w:rsidR="004025F2">
        <w:rPr>
          <w:sz w:val="28"/>
          <w:szCs w:val="28"/>
        </w:rPr>
        <w:t xml:space="preserve">, Уставом </w:t>
      </w:r>
      <w:r w:rsidR="00C0305E">
        <w:rPr>
          <w:sz w:val="28"/>
          <w:szCs w:val="28"/>
        </w:rPr>
        <w:t>Колбинского</w:t>
      </w:r>
      <w:r w:rsidR="004025F2">
        <w:rPr>
          <w:sz w:val="28"/>
          <w:szCs w:val="28"/>
        </w:rPr>
        <w:t xml:space="preserve"> сельского поселения</w:t>
      </w:r>
      <w:r w:rsidRPr="00750BAD">
        <w:rPr>
          <w:sz w:val="28"/>
          <w:szCs w:val="28"/>
        </w:rPr>
        <w:t>:</w:t>
      </w:r>
    </w:p>
    <w:p w:rsidR="0084650D" w:rsidRPr="0084650D" w:rsidRDefault="00A3431B" w:rsidP="008465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0D">
        <w:rPr>
          <w:rFonts w:ascii="Times New Roman" w:hAnsi="Times New Roman" w:cs="Times New Roman"/>
          <w:sz w:val="28"/>
          <w:szCs w:val="28"/>
        </w:rPr>
        <w:t>1.</w:t>
      </w:r>
      <w:r w:rsidR="009D6DC2" w:rsidRPr="0084650D">
        <w:rPr>
          <w:rFonts w:ascii="Times New Roman" w:hAnsi="Times New Roman" w:cs="Times New Roman"/>
          <w:sz w:val="28"/>
          <w:szCs w:val="28"/>
        </w:rPr>
        <w:t xml:space="preserve"> </w:t>
      </w:r>
      <w:r w:rsidR="003F314E">
        <w:rPr>
          <w:rFonts w:ascii="Times New Roman" w:hAnsi="Times New Roman" w:cs="Times New Roman"/>
          <w:sz w:val="28"/>
          <w:szCs w:val="28"/>
        </w:rPr>
        <w:t>Утвердить п</w:t>
      </w:r>
      <w:r w:rsidR="0084650D" w:rsidRPr="0084650D">
        <w:rPr>
          <w:rFonts w:ascii="Times New Roman" w:hAnsi="Times New Roman" w:cs="Times New Roman"/>
          <w:sz w:val="28"/>
          <w:szCs w:val="28"/>
        </w:rPr>
        <w:t>рограмму профилактики нарушений юридическими лицами и индивидуальными предпринимателями обязательных требований законодательства согласно приложению.</w:t>
      </w:r>
    </w:p>
    <w:p w:rsidR="009A1BB3" w:rsidRPr="003F314E" w:rsidRDefault="009A1BB3" w:rsidP="0084650D">
      <w:pPr>
        <w:spacing w:line="360" w:lineRule="auto"/>
        <w:ind w:firstLine="709"/>
        <w:jc w:val="both"/>
        <w:rPr>
          <w:sz w:val="28"/>
          <w:szCs w:val="28"/>
        </w:rPr>
      </w:pPr>
      <w:r w:rsidRPr="003F314E">
        <w:rPr>
          <w:sz w:val="28"/>
          <w:szCs w:val="28"/>
        </w:rPr>
        <w:t xml:space="preserve">2. </w:t>
      </w:r>
      <w:r w:rsidR="003F314E" w:rsidRPr="003F314E">
        <w:rPr>
          <w:sz w:val="28"/>
          <w:szCs w:val="28"/>
        </w:rPr>
        <w:t xml:space="preserve">Должностным лицам администрации </w:t>
      </w:r>
      <w:r w:rsidR="00C0305E">
        <w:rPr>
          <w:sz w:val="28"/>
          <w:szCs w:val="28"/>
        </w:rPr>
        <w:t>Колбинского</w:t>
      </w:r>
      <w:r w:rsidR="003F314E" w:rsidRPr="003F314E">
        <w:rPr>
          <w:sz w:val="28"/>
          <w:szCs w:val="28"/>
        </w:rPr>
        <w:t xml:space="preserve"> сельского поселе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</w:t>
      </w:r>
      <w:r w:rsidR="00E03C37">
        <w:rPr>
          <w:sz w:val="28"/>
          <w:szCs w:val="28"/>
        </w:rPr>
        <w:t>п</w:t>
      </w:r>
      <w:r w:rsidR="003F314E" w:rsidRPr="003F314E">
        <w:rPr>
          <w:sz w:val="28"/>
          <w:szCs w:val="28"/>
        </w:rPr>
        <w:t xml:space="preserve">рограммы профилактики нарушений </w:t>
      </w:r>
      <w:r w:rsidR="003F314E" w:rsidRPr="003F314E">
        <w:rPr>
          <w:sz w:val="28"/>
          <w:szCs w:val="28"/>
        </w:rPr>
        <w:lastRenderedPageBreak/>
        <w:t xml:space="preserve">юридическими лицами и индивидуальными предпринимателями обязательных требований законодательства, утвержденной пунктом </w:t>
      </w:r>
      <w:r w:rsidR="006D7AE0">
        <w:rPr>
          <w:sz w:val="28"/>
          <w:szCs w:val="28"/>
        </w:rPr>
        <w:t xml:space="preserve">первым </w:t>
      </w:r>
      <w:r w:rsidR="003F314E" w:rsidRPr="003F314E">
        <w:rPr>
          <w:sz w:val="28"/>
          <w:szCs w:val="28"/>
        </w:rPr>
        <w:t>настоящего постановления.</w:t>
      </w:r>
    </w:p>
    <w:p w:rsidR="009A1BB3" w:rsidRDefault="004605C4" w:rsidP="009D6D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6DC2">
        <w:rPr>
          <w:sz w:val="28"/>
          <w:szCs w:val="28"/>
        </w:rPr>
        <w:t xml:space="preserve">. </w:t>
      </w:r>
      <w:r w:rsidR="006E184A">
        <w:rPr>
          <w:sz w:val="28"/>
          <w:szCs w:val="28"/>
        </w:rPr>
        <w:t xml:space="preserve">Настоящее </w:t>
      </w:r>
      <w:r w:rsidR="005E40AE">
        <w:rPr>
          <w:sz w:val="28"/>
          <w:szCs w:val="28"/>
        </w:rPr>
        <w:t>распоряжение</w:t>
      </w:r>
      <w:r w:rsidR="006E184A">
        <w:rPr>
          <w:sz w:val="28"/>
          <w:szCs w:val="28"/>
        </w:rPr>
        <w:t xml:space="preserve"> вступает в силу </w:t>
      </w:r>
      <w:r w:rsidR="00C12BAC">
        <w:rPr>
          <w:sz w:val="28"/>
          <w:szCs w:val="28"/>
        </w:rPr>
        <w:t>с момента подписания</w:t>
      </w:r>
      <w:r w:rsidR="006E184A">
        <w:rPr>
          <w:sz w:val="28"/>
          <w:szCs w:val="28"/>
        </w:rPr>
        <w:t>.</w:t>
      </w:r>
    </w:p>
    <w:p w:rsidR="00001CAF" w:rsidRDefault="004605C4" w:rsidP="009D6D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01CAF">
        <w:rPr>
          <w:color w:val="000000"/>
          <w:sz w:val="28"/>
          <w:szCs w:val="28"/>
        </w:rPr>
        <w:t xml:space="preserve">. </w:t>
      </w:r>
      <w:r w:rsidR="00001CAF" w:rsidRPr="00001CAF">
        <w:rPr>
          <w:color w:val="000000"/>
          <w:sz w:val="28"/>
          <w:szCs w:val="28"/>
        </w:rPr>
        <w:t xml:space="preserve">Контроль за исполнением настоящего </w:t>
      </w:r>
      <w:r w:rsidR="00185B2F">
        <w:rPr>
          <w:color w:val="000000"/>
          <w:sz w:val="28"/>
          <w:szCs w:val="28"/>
        </w:rPr>
        <w:t>распоряжения</w:t>
      </w:r>
      <w:r w:rsidR="00001CAF" w:rsidRPr="00001CAF">
        <w:rPr>
          <w:color w:val="000000"/>
          <w:sz w:val="28"/>
          <w:szCs w:val="28"/>
        </w:rPr>
        <w:t xml:space="preserve"> оставляю за собой.</w:t>
      </w:r>
    </w:p>
    <w:p w:rsidR="001706FB" w:rsidRDefault="001706FB" w:rsidP="00001CAF">
      <w:pPr>
        <w:pStyle w:val="1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</w:p>
    <w:p w:rsidR="00462417" w:rsidRDefault="00462417" w:rsidP="00001CAF">
      <w:pPr>
        <w:pStyle w:val="1"/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A3431B" w:rsidTr="009D27FC">
        <w:tc>
          <w:tcPr>
            <w:tcW w:w="3652" w:type="dxa"/>
          </w:tcPr>
          <w:p w:rsidR="00001CAF" w:rsidRDefault="00001CAF" w:rsidP="009D27FC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  <w:lang w:eastAsia="en-US"/>
              </w:rPr>
            </w:pPr>
          </w:p>
          <w:p w:rsidR="00A3431B" w:rsidRDefault="00A3431B" w:rsidP="009D27FC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A3431B" w:rsidRDefault="00A3431B" w:rsidP="009D27FC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001CAF" w:rsidRDefault="00001CAF" w:rsidP="009D27FC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sz w:val="28"/>
                <w:szCs w:val="28"/>
                <w:lang w:eastAsia="en-US"/>
              </w:rPr>
            </w:pPr>
          </w:p>
          <w:p w:rsidR="00A3431B" w:rsidRDefault="00C0305E" w:rsidP="00C0305E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Н. Симонцева</w:t>
            </w:r>
          </w:p>
        </w:tc>
      </w:tr>
    </w:tbl>
    <w:p w:rsidR="00601AEA" w:rsidRDefault="00601AEA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4605C4" w:rsidRDefault="004605C4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293875" w:rsidRDefault="00293875" w:rsidP="00001CAF">
      <w:pPr>
        <w:jc w:val="both"/>
        <w:rPr>
          <w:sz w:val="28"/>
          <w:szCs w:val="28"/>
        </w:rPr>
      </w:pPr>
    </w:p>
    <w:p w:rsidR="00406623" w:rsidRDefault="00406623" w:rsidP="00001CAF">
      <w:pPr>
        <w:jc w:val="both"/>
        <w:rPr>
          <w:sz w:val="28"/>
          <w:szCs w:val="28"/>
        </w:rPr>
      </w:pPr>
    </w:p>
    <w:p w:rsidR="00406623" w:rsidRDefault="00406623" w:rsidP="00001CAF">
      <w:pPr>
        <w:jc w:val="both"/>
        <w:rPr>
          <w:sz w:val="28"/>
          <w:szCs w:val="28"/>
        </w:rPr>
      </w:pPr>
    </w:p>
    <w:p w:rsidR="00406623" w:rsidRDefault="00406623" w:rsidP="00001CAF">
      <w:pPr>
        <w:jc w:val="both"/>
        <w:rPr>
          <w:sz w:val="28"/>
          <w:szCs w:val="28"/>
        </w:rPr>
      </w:pPr>
    </w:p>
    <w:p w:rsidR="00406623" w:rsidRDefault="00406623" w:rsidP="00001CAF">
      <w:pPr>
        <w:jc w:val="both"/>
        <w:rPr>
          <w:sz w:val="28"/>
          <w:szCs w:val="28"/>
        </w:rPr>
      </w:pPr>
      <w:bookmarkStart w:id="0" w:name="_GoBack"/>
      <w:bookmarkEnd w:id="0"/>
    </w:p>
    <w:p w:rsidR="00293875" w:rsidRDefault="00293875" w:rsidP="00001CAF">
      <w:pPr>
        <w:jc w:val="both"/>
        <w:rPr>
          <w:sz w:val="28"/>
          <w:szCs w:val="28"/>
        </w:rPr>
      </w:pPr>
    </w:p>
    <w:p w:rsidR="003B6D6A" w:rsidRPr="003B6D6A" w:rsidRDefault="003B6D6A" w:rsidP="003B6D6A">
      <w:pPr>
        <w:spacing w:line="360" w:lineRule="auto"/>
        <w:ind w:left="5103"/>
        <w:rPr>
          <w:rFonts w:eastAsia="Calibri"/>
          <w:sz w:val="28"/>
          <w:szCs w:val="28"/>
          <w:lang w:eastAsia="en-US"/>
        </w:rPr>
      </w:pPr>
      <w:r w:rsidRPr="003B6D6A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124265" w:rsidRDefault="003B6D6A" w:rsidP="003B6D6A">
      <w:pPr>
        <w:ind w:left="5103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B6D6A">
        <w:rPr>
          <w:rFonts w:eastAsia="Calibri"/>
          <w:sz w:val="28"/>
          <w:szCs w:val="28"/>
          <w:lang w:eastAsia="en-US"/>
        </w:rPr>
        <w:t>к</w:t>
      </w:r>
      <w:proofErr w:type="gramEnd"/>
      <w:r w:rsidRPr="003B6D6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споряжению</w:t>
      </w:r>
      <w:r w:rsidRPr="003B6D6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0305E">
        <w:rPr>
          <w:sz w:val="28"/>
          <w:szCs w:val="28"/>
        </w:rPr>
        <w:t>Колбинского</w:t>
      </w:r>
      <w:r w:rsidR="00EF2A9C">
        <w:rPr>
          <w:rFonts w:eastAsia="Calibri"/>
          <w:sz w:val="28"/>
          <w:szCs w:val="28"/>
          <w:lang w:eastAsia="en-US"/>
        </w:rPr>
        <w:t xml:space="preserve"> сельского поселения от «18» июня </w:t>
      </w:r>
      <w:r w:rsidRPr="003B6D6A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8</w:t>
      </w:r>
      <w:r w:rsidRPr="003B6D6A">
        <w:rPr>
          <w:rFonts w:eastAsia="Calibri"/>
          <w:sz w:val="28"/>
          <w:szCs w:val="28"/>
          <w:lang w:eastAsia="en-US"/>
        </w:rPr>
        <w:t xml:space="preserve"> №</w:t>
      </w:r>
      <w:r w:rsidR="00005FF3">
        <w:rPr>
          <w:rFonts w:eastAsia="Calibri"/>
          <w:sz w:val="28"/>
          <w:szCs w:val="28"/>
          <w:lang w:eastAsia="en-US"/>
        </w:rPr>
        <w:t>28-р</w:t>
      </w:r>
    </w:p>
    <w:p w:rsidR="00124265" w:rsidRDefault="00124265" w:rsidP="003B6D6A">
      <w:pPr>
        <w:ind w:left="5103"/>
        <w:jc w:val="both"/>
        <w:rPr>
          <w:rFonts w:eastAsia="Calibri"/>
          <w:sz w:val="28"/>
          <w:szCs w:val="28"/>
          <w:lang w:eastAsia="en-US"/>
        </w:rPr>
      </w:pPr>
    </w:p>
    <w:p w:rsidR="00124265" w:rsidRPr="00124265" w:rsidRDefault="00124265" w:rsidP="001242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8"/>
          <w:szCs w:val="28"/>
        </w:rPr>
      </w:pPr>
      <w:r w:rsidRPr="00124265">
        <w:rPr>
          <w:rFonts w:eastAsiaTheme="minorEastAsia"/>
          <w:sz w:val="28"/>
          <w:szCs w:val="28"/>
        </w:rPr>
        <w:t>Программа профилактики нарушений юридическими лицами и индивидуальными предпринимателями обязательных требований законодательства на 2018 год</w:t>
      </w:r>
    </w:p>
    <w:p w:rsidR="00124265" w:rsidRPr="00124265" w:rsidRDefault="00124265" w:rsidP="001242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8"/>
          <w:szCs w:val="28"/>
        </w:rPr>
      </w:pPr>
      <w:r w:rsidRPr="00124265">
        <w:rPr>
          <w:rFonts w:eastAsiaTheme="minorEastAsia"/>
          <w:sz w:val="28"/>
          <w:szCs w:val="28"/>
        </w:rPr>
        <w:t>Раздел 1. Общие положения</w:t>
      </w:r>
    </w:p>
    <w:p w:rsidR="00124265" w:rsidRPr="00124265" w:rsidRDefault="00124265" w:rsidP="00965D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24265">
        <w:rPr>
          <w:rFonts w:eastAsiaTheme="minorEastAsia"/>
          <w:sz w:val="28"/>
          <w:szCs w:val="28"/>
        </w:rPr>
        <w:t xml:space="preserve">1.1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</w:t>
      </w:r>
      <w:r w:rsidR="001979B7">
        <w:rPr>
          <w:rFonts w:eastAsiaTheme="minorEastAsia"/>
          <w:sz w:val="28"/>
          <w:szCs w:val="28"/>
        </w:rPr>
        <w:t>№ 294-ФЗ «</w:t>
      </w:r>
      <w:r w:rsidRPr="00124265">
        <w:rPr>
          <w:rFonts w:eastAsiaTheme="minorEastAsia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979B7">
        <w:rPr>
          <w:rFonts w:eastAsiaTheme="minorEastAsia"/>
          <w:sz w:val="28"/>
          <w:szCs w:val="28"/>
        </w:rPr>
        <w:t>зора) и муниципального контроля»</w:t>
      </w:r>
      <w:r w:rsidRPr="00124265">
        <w:rPr>
          <w:rFonts w:eastAsiaTheme="minorEastAsia"/>
          <w:sz w:val="28"/>
          <w:szCs w:val="28"/>
        </w:rPr>
        <w:t xml:space="preserve"> в целях организации проведения органом муниципального контроля - администрацией </w:t>
      </w:r>
      <w:r w:rsidR="00C0305E">
        <w:rPr>
          <w:sz w:val="28"/>
          <w:szCs w:val="28"/>
        </w:rPr>
        <w:t>Колбинского</w:t>
      </w:r>
      <w:r w:rsidR="001979B7">
        <w:rPr>
          <w:rFonts w:eastAsiaTheme="minorEastAsia"/>
          <w:sz w:val="28"/>
          <w:szCs w:val="28"/>
        </w:rPr>
        <w:t xml:space="preserve"> сельского поселения</w:t>
      </w:r>
      <w:r w:rsidRPr="00124265">
        <w:rPr>
          <w:rFonts w:eastAsiaTheme="minorEastAsia"/>
          <w:sz w:val="28"/>
          <w:szCs w:val="28"/>
        </w:rPr>
        <w:t xml:space="preserve">,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1979B7">
        <w:rPr>
          <w:rFonts w:eastAsiaTheme="minorEastAsia"/>
          <w:sz w:val="28"/>
          <w:szCs w:val="28"/>
        </w:rPr>
        <w:t>Воронежской</w:t>
      </w:r>
      <w:r w:rsidRPr="00124265">
        <w:rPr>
          <w:rFonts w:eastAsiaTheme="minorEastAsia"/>
          <w:sz w:val="28"/>
          <w:szCs w:val="28"/>
        </w:rPr>
        <w:t xml:space="preserve"> области, в случаях, если соответствующие виды контроля относят</w:t>
      </w:r>
      <w:r w:rsidR="004605C4">
        <w:rPr>
          <w:rFonts w:eastAsiaTheme="minorEastAsia"/>
          <w:sz w:val="28"/>
          <w:szCs w:val="28"/>
        </w:rPr>
        <w:t>ся к вопросам местного значения</w:t>
      </w:r>
      <w:r w:rsidRPr="00124265">
        <w:rPr>
          <w:rFonts w:eastAsiaTheme="minorEastAsia"/>
          <w:sz w:val="28"/>
          <w:szCs w:val="28"/>
        </w:rPr>
        <w:t>.</w:t>
      </w:r>
    </w:p>
    <w:p w:rsidR="00124265" w:rsidRPr="00124265" w:rsidRDefault="00124265" w:rsidP="00965D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24265">
        <w:rPr>
          <w:rFonts w:eastAsiaTheme="minorEastAsia"/>
          <w:sz w:val="28"/>
          <w:szCs w:val="28"/>
        </w:rPr>
        <w:t>1.2 Задачами программы являются:</w:t>
      </w:r>
    </w:p>
    <w:p w:rsidR="00124265" w:rsidRPr="00124265" w:rsidRDefault="00124265" w:rsidP="00965D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24265">
        <w:rPr>
          <w:rFonts w:eastAsiaTheme="minorEastAsia"/>
          <w:sz w:val="28"/>
          <w:szCs w:val="28"/>
        </w:rPr>
        <w:t xml:space="preserve">- </w:t>
      </w:r>
      <w:r w:rsidR="00F8010F">
        <w:rPr>
          <w:rFonts w:eastAsiaTheme="minorEastAsia"/>
          <w:sz w:val="28"/>
          <w:szCs w:val="28"/>
        </w:rPr>
        <w:t>у</w:t>
      </w:r>
      <w:r w:rsidRPr="00124265">
        <w:rPr>
          <w:rFonts w:eastAsiaTheme="minorEastAsia"/>
          <w:sz w:val="28"/>
          <w:szCs w:val="28"/>
        </w:rPr>
        <w:t>крепление системы профилактики нарушений обязательных требований путем активизации профилактической деятельности.</w:t>
      </w:r>
    </w:p>
    <w:p w:rsidR="00124265" w:rsidRPr="00124265" w:rsidRDefault="00124265" w:rsidP="00965D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24265">
        <w:rPr>
          <w:rFonts w:eastAsiaTheme="minorEastAsia"/>
          <w:sz w:val="28"/>
          <w:szCs w:val="28"/>
        </w:rPr>
        <w:t xml:space="preserve">- </w:t>
      </w:r>
      <w:r w:rsidR="00F8010F">
        <w:rPr>
          <w:rFonts w:eastAsiaTheme="minorEastAsia"/>
          <w:sz w:val="28"/>
          <w:szCs w:val="28"/>
        </w:rPr>
        <w:t>в</w:t>
      </w:r>
      <w:r w:rsidRPr="00124265">
        <w:rPr>
          <w:rFonts w:eastAsiaTheme="minorEastAsia"/>
          <w:sz w:val="28"/>
          <w:szCs w:val="28"/>
        </w:rPr>
        <w:t>ыявление причин, факторов и условий, способствующих нарушениям обязательных требований.</w:t>
      </w:r>
    </w:p>
    <w:p w:rsidR="00124265" w:rsidRPr="00124265" w:rsidRDefault="00124265" w:rsidP="00965D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24265">
        <w:rPr>
          <w:rFonts w:eastAsiaTheme="minorEastAsia"/>
          <w:sz w:val="28"/>
          <w:szCs w:val="28"/>
        </w:rPr>
        <w:t xml:space="preserve">- </w:t>
      </w:r>
      <w:r w:rsidR="00F8010F">
        <w:rPr>
          <w:rFonts w:eastAsiaTheme="minorEastAsia"/>
          <w:sz w:val="28"/>
          <w:szCs w:val="28"/>
        </w:rPr>
        <w:t>п</w:t>
      </w:r>
      <w:r w:rsidRPr="00124265">
        <w:rPr>
          <w:rFonts w:eastAsiaTheme="minorEastAsia"/>
          <w:sz w:val="28"/>
          <w:szCs w:val="28"/>
        </w:rPr>
        <w:t>овышение правосознания и правовой культуры руководителей юридических лиц и индивидуальных предпринимателей.</w:t>
      </w:r>
    </w:p>
    <w:p w:rsidR="00124265" w:rsidRPr="00124265" w:rsidRDefault="00124265" w:rsidP="00965D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24265">
        <w:rPr>
          <w:rFonts w:eastAsiaTheme="minorEastAsia"/>
          <w:sz w:val="28"/>
          <w:szCs w:val="28"/>
        </w:rPr>
        <w:t>Срок реализации программы - 2018 год.</w:t>
      </w:r>
    </w:p>
    <w:p w:rsidR="00124265" w:rsidRPr="00124265" w:rsidRDefault="00124265" w:rsidP="001242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8"/>
          <w:szCs w:val="28"/>
        </w:rPr>
      </w:pPr>
      <w:r w:rsidRPr="00124265">
        <w:rPr>
          <w:rFonts w:eastAsiaTheme="minorEastAsia"/>
          <w:sz w:val="28"/>
          <w:szCs w:val="28"/>
        </w:rPr>
        <w:t>Раздел 2. Мероприятия программы и сроки их реализации</w:t>
      </w:r>
    </w:p>
    <w:p w:rsidR="00124265" w:rsidRPr="00124265" w:rsidRDefault="00124265" w:rsidP="001242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489"/>
        <w:gridCol w:w="2152"/>
        <w:gridCol w:w="2270"/>
      </w:tblGrid>
      <w:tr w:rsidR="00124265" w:rsidRPr="00124265" w:rsidTr="00A80F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F8010F" w:rsidP="0012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№</w:t>
            </w:r>
            <w:r w:rsidR="00124265" w:rsidRPr="00124265">
              <w:rPr>
                <w:rFonts w:eastAsiaTheme="minorEastAsia"/>
              </w:rPr>
              <w:t xml:space="preserve"> п\п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Срок реализации 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Ответственный исполнитель</w:t>
            </w:r>
          </w:p>
        </w:tc>
      </w:tr>
      <w:tr w:rsidR="00124265" w:rsidRPr="00124265" w:rsidTr="00A80F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4</w:t>
            </w:r>
          </w:p>
        </w:tc>
      </w:tr>
      <w:tr w:rsidR="00124265" w:rsidRPr="00124265" w:rsidTr="00A80F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E151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 xml:space="preserve">Размещение на официальном сайте администрации </w:t>
            </w:r>
            <w:r w:rsidR="00C0305E" w:rsidRPr="00C0305E">
              <w:t>Колбинского</w:t>
            </w:r>
            <w:r w:rsidR="00C0305E">
              <w:rPr>
                <w:rFonts w:eastAsiaTheme="minorEastAsia"/>
              </w:rPr>
              <w:t xml:space="preserve"> </w:t>
            </w:r>
            <w:r w:rsidR="00E15161">
              <w:rPr>
                <w:rFonts w:eastAsiaTheme="minorEastAsia"/>
              </w:rPr>
              <w:t>сельского поселения в сети «Интернет»</w:t>
            </w:r>
            <w:r w:rsidRPr="00124265">
              <w:rPr>
                <w:rFonts w:eastAsiaTheme="minorEastAsia"/>
              </w:rPr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ак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В течении года (по мере необходимости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124265" w:rsidRPr="00124265" w:rsidTr="00A80F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2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ях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В течении года (по мере необходимости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124265" w:rsidRPr="00124265" w:rsidTr="00A80F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3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E151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C0305E" w:rsidRPr="00C0305E">
              <w:t>Колбинского</w:t>
            </w:r>
            <w:r w:rsidR="00E15161">
              <w:rPr>
                <w:rFonts w:eastAsiaTheme="minorEastAsia"/>
              </w:rPr>
              <w:t xml:space="preserve"> сельского поселения в сети «</w:t>
            </w:r>
            <w:r w:rsidRPr="00124265">
              <w:rPr>
                <w:rFonts w:eastAsiaTheme="minorEastAsia"/>
              </w:rPr>
              <w:t>Интернет</w:t>
            </w:r>
            <w:r w:rsidR="00E15161">
              <w:rPr>
                <w:rFonts w:eastAsiaTheme="minorEastAsia"/>
              </w:rPr>
              <w:t>»</w:t>
            </w:r>
            <w:r w:rsidRPr="00124265">
              <w:rPr>
                <w:rFonts w:eastAsiaTheme="minorEastAsia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</w:t>
            </w:r>
            <w:r w:rsidRPr="00124265">
              <w:rPr>
                <w:rFonts w:eastAsiaTheme="minorEastAsia"/>
              </w:rPr>
              <w:lastRenderedPageBreak/>
              <w:t>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lastRenderedPageBreak/>
              <w:t>4 кварта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124265" w:rsidRPr="00124265" w:rsidTr="00A80FD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lastRenderedPageBreak/>
              <w:t>4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242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</w:t>
            </w:r>
            <w:r w:rsidR="005473ED">
              <w:rPr>
                <w:rFonts w:eastAsiaTheme="minorEastAsia"/>
              </w:rPr>
              <w:t xml:space="preserve"> 26 декабря 2008 года №</w:t>
            </w:r>
            <w:r w:rsidR="00C87268">
              <w:rPr>
                <w:rFonts w:eastAsiaTheme="minorEastAsia"/>
              </w:rPr>
              <w:t xml:space="preserve"> 294-ФЗ «</w:t>
            </w:r>
            <w:r w:rsidRPr="00124265">
              <w:rPr>
                <w:rFonts w:eastAsiaTheme="minorEastAsia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 w:rsidR="00C87268">
              <w:rPr>
                <w:rFonts w:eastAsiaTheme="minorEastAsia"/>
              </w:rPr>
              <w:t>зора) и муниципального контроля»</w:t>
            </w:r>
            <w:r w:rsidRPr="00124265">
              <w:rPr>
                <w:rFonts w:eastAsiaTheme="minorEastAsia"/>
              </w:rPr>
              <w:t xml:space="preserve"> (если иной порядок не установлен федеральным законом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3D3733" w:rsidP="001242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течение</w:t>
            </w:r>
            <w:r w:rsidR="00124265" w:rsidRPr="00124265">
              <w:rPr>
                <w:rFonts w:eastAsiaTheme="minorEastAsia"/>
              </w:rPr>
              <w:t xml:space="preserve"> года (по мере необходимости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65" w:rsidRPr="00124265" w:rsidRDefault="00124265" w:rsidP="00104F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24265">
              <w:rPr>
                <w:rFonts w:eastAsiaTheme="minorEastAsia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124265" w:rsidRPr="00001CAF" w:rsidRDefault="00124265" w:rsidP="00124265">
      <w:pPr>
        <w:jc w:val="both"/>
        <w:rPr>
          <w:sz w:val="28"/>
          <w:szCs w:val="28"/>
        </w:rPr>
      </w:pPr>
    </w:p>
    <w:sectPr w:rsidR="00124265" w:rsidRPr="00001CAF" w:rsidSect="0040662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30E62"/>
    <w:multiLevelType w:val="hybridMultilevel"/>
    <w:tmpl w:val="AF82947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86"/>
    <w:rsid w:val="00001CAF"/>
    <w:rsid w:val="00005FF3"/>
    <w:rsid w:val="00010142"/>
    <w:rsid w:val="000166BC"/>
    <w:rsid w:val="000166D8"/>
    <w:rsid w:val="00031DA5"/>
    <w:rsid w:val="0005535B"/>
    <w:rsid w:val="000730BD"/>
    <w:rsid w:val="00080442"/>
    <w:rsid w:val="00082DA6"/>
    <w:rsid w:val="000B7F00"/>
    <w:rsid w:val="000F6FB0"/>
    <w:rsid w:val="00104FC4"/>
    <w:rsid w:val="00124265"/>
    <w:rsid w:val="00165905"/>
    <w:rsid w:val="001706FB"/>
    <w:rsid w:val="00185B2F"/>
    <w:rsid w:val="001952CE"/>
    <w:rsid w:val="001979B7"/>
    <w:rsid w:val="001C2345"/>
    <w:rsid w:val="001F7797"/>
    <w:rsid w:val="00205401"/>
    <w:rsid w:val="00230586"/>
    <w:rsid w:val="002366A7"/>
    <w:rsid w:val="00240280"/>
    <w:rsid w:val="00265D10"/>
    <w:rsid w:val="002779CB"/>
    <w:rsid w:val="00283C48"/>
    <w:rsid w:val="00293875"/>
    <w:rsid w:val="002A5562"/>
    <w:rsid w:val="002D5056"/>
    <w:rsid w:val="002F0101"/>
    <w:rsid w:val="0030236A"/>
    <w:rsid w:val="00367A50"/>
    <w:rsid w:val="003821CD"/>
    <w:rsid w:val="003A763C"/>
    <w:rsid w:val="003B6D6A"/>
    <w:rsid w:val="003D3733"/>
    <w:rsid w:val="003F314E"/>
    <w:rsid w:val="003F7DAA"/>
    <w:rsid w:val="004025F2"/>
    <w:rsid w:val="00406623"/>
    <w:rsid w:val="004161FA"/>
    <w:rsid w:val="0042204D"/>
    <w:rsid w:val="004375BB"/>
    <w:rsid w:val="00446067"/>
    <w:rsid w:val="00455450"/>
    <w:rsid w:val="004605C4"/>
    <w:rsid w:val="00462417"/>
    <w:rsid w:val="004803C7"/>
    <w:rsid w:val="004820C3"/>
    <w:rsid w:val="00482DEF"/>
    <w:rsid w:val="004834C5"/>
    <w:rsid w:val="004C5C30"/>
    <w:rsid w:val="004D43A3"/>
    <w:rsid w:val="00517251"/>
    <w:rsid w:val="005473ED"/>
    <w:rsid w:val="00562E4B"/>
    <w:rsid w:val="00565F65"/>
    <w:rsid w:val="005E40AE"/>
    <w:rsid w:val="00601AEA"/>
    <w:rsid w:val="006034E7"/>
    <w:rsid w:val="00643DA9"/>
    <w:rsid w:val="00670E3C"/>
    <w:rsid w:val="00680085"/>
    <w:rsid w:val="006A6FE3"/>
    <w:rsid w:val="006D7AE0"/>
    <w:rsid w:val="006E184A"/>
    <w:rsid w:val="006E31B4"/>
    <w:rsid w:val="006F0402"/>
    <w:rsid w:val="006F5ECF"/>
    <w:rsid w:val="00730DED"/>
    <w:rsid w:val="007405BC"/>
    <w:rsid w:val="00750BAD"/>
    <w:rsid w:val="00765A00"/>
    <w:rsid w:val="00791AEB"/>
    <w:rsid w:val="007E6FA6"/>
    <w:rsid w:val="007F35EA"/>
    <w:rsid w:val="0084650D"/>
    <w:rsid w:val="008A71C7"/>
    <w:rsid w:val="008E265D"/>
    <w:rsid w:val="0093237C"/>
    <w:rsid w:val="00945B6F"/>
    <w:rsid w:val="00965D9B"/>
    <w:rsid w:val="00966791"/>
    <w:rsid w:val="009A1BB3"/>
    <w:rsid w:val="009C54D8"/>
    <w:rsid w:val="009D6DC2"/>
    <w:rsid w:val="00A3431B"/>
    <w:rsid w:val="00A731BC"/>
    <w:rsid w:val="00A95D9E"/>
    <w:rsid w:val="00AA7C18"/>
    <w:rsid w:val="00BA6108"/>
    <w:rsid w:val="00BC0FD8"/>
    <w:rsid w:val="00BF673B"/>
    <w:rsid w:val="00C0305E"/>
    <w:rsid w:val="00C12BAC"/>
    <w:rsid w:val="00C335D7"/>
    <w:rsid w:val="00C47BE1"/>
    <w:rsid w:val="00C87268"/>
    <w:rsid w:val="00CB3242"/>
    <w:rsid w:val="00CD5A6D"/>
    <w:rsid w:val="00CE503C"/>
    <w:rsid w:val="00D12752"/>
    <w:rsid w:val="00D2439C"/>
    <w:rsid w:val="00D35605"/>
    <w:rsid w:val="00D35B08"/>
    <w:rsid w:val="00D430F7"/>
    <w:rsid w:val="00D57DF4"/>
    <w:rsid w:val="00D72B0B"/>
    <w:rsid w:val="00D7525B"/>
    <w:rsid w:val="00DA6039"/>
    <w:rsid w:val="00DC4DFD"/>
    <w:rsid w:val="00DD4976"/>
    <w:rsid w:val="00E01BFA"/>
    <w:rsid w:val="00E03C37"/>
    <w:rsid w:val="00E07890"/>
    <w:rsid w:val="00E15161"/>
    <w:rsid w:val="00E23DAF"/>
    <w:rsid w:val="00E33C29"/>
    <w:rsid w:val="00EA1AF4"/>
    <w:rsid w:val="00EB0533"/>
    <w:rsid w:val="00EB2052"/>
    <w:rsid w:val="00EF2A9C"/>
    <w:rsid w:val="00F23DAC"/>
    <w:rsid w:val="00F423A6"/>
    <w:rsid w:val="00F52C16"/>
    <w:rsid w:val="00F552E6"/>
    <w:rsid w:val="00F63471"/>
    <w:rsid w:val="00F67C43"/>
    <w:rsid w:val="00F8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CFDB3-4828-4132-902D-D028C4E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1B"/>
    <w:pPr>
      <w:spacing w:after="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3431B"/>
    <w:pPr>
      <w:ind w:left="720"/>
    </w:pPr>
  </w:style>
  <w:style w:type="paragraph" w:customStyle="1" w:styleId="Title">
    <w:name w:val="Title!Название НПА"/>
    <w:basedOn w:val="a"/>
    <w:rsid w:val="00A3431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1C23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6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FB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01CAF"/>
    <w:rPr>
      <w:color w:val="0000FF"/>
      <w:u w:val="single"/>
    </w:rPr>
  </w:style>
  <w:style w:type="paragraph" w:customStyle="1" w:styleId="ConsPlusNormal">
    <w:name w:val="ConsPlusNormal"/>
    <w:rsid w:val="00750BAD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7B38-A6F9-4FC3-BD88-91A7B885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3</cp:revision>
  <cp:lastPrinted>2018-06-25T12:04:00Z</cp:lastPrinted>
  <dcterms:created xsi:type="dcterms:W3CDTF">2018-06-25T12:04:00Z</dcterms:created>
  <dcterms:modified xsi:type="dcterms:W3CDTF">2018-06-25T12:06:00Z</dcterms:modified>
</cp:coreProperties>
</file>